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24" w:rsidRDefault="00D47024" w:rsidP="00871AD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024">
        <w:rPr>
          <w:rFonts w:ascii="Times New Roman" w:hAnsi="Times New Roman" w:cs="Times New Roman"/>
          <w:i/>
          <w:sz w:val="28"/>
          <w:szCs w:val="28"/>
        </w:rPr>
        <w:t xml:space="preserve">Обращение направить на эл. адрес    </w:t>
      </w:r>
      <w:hyperlink r:id="rId5" w:history="1">
        <w:r w:rsidRPr="00F95F2C">
          <w:rPr>
            <w:rStyle w:val="a6"/>
            <w:rFonts w:ascii="Times New Roman" w:hAnsi="Times New Roman" w:cs="Times New Roman"/>
            <w:i/>
            <w:sz w:val="28"/>
            <w:szCs w:val="28"/>
          </w:rPr>
          <w:t>douoren@yandex.ru</w:t>
        </w:r>
      </w:hyperlink>
    </w:p>
    <w:p w:rsidR="00D47024" w:rsidRDefault="00D47024" w:rsidP="00695F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5F73" w:rsidRPr="00695F73" w:rsidRDefault="00B72892" w:rsidP="00695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3C0672" w:rsidRPr="00695F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573" w:rsidRPr="00695F73" w:rsidRDefault="00695F73" w:rsidP="00695F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5F73">
        <w:rPr>
          <w:rFonts w:ascii="Times New Roman" w:hAnsi="Times New Roman" w:cs="Times New Roman"/>
          <w:sz w:val="32"/>
          <w:szCs w:val="32"/>
        </w:rPr>
        <w:t>в управление образования администрации города Оренбурга</w:t>
      </w:r>
    </w:p>
    <w:p w:rsidR="00367439" w:rsidRPr="003C0672" w:rsidRDefault="003C0672" w:rsidP="003C067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01">
        <w:rPr>
          <w:rFonts w:ascii="Times New Roman" w:hAnsi="Times New Roman" w:cs="Times New Roman"/>
          <w:b/>
          <w:sz w:val="28"/>
          <w:szCs w:val="28"/>
        </w:rPr>
        <w:t xml:space="preserve"> «________»_________________202</w:t>
      </w:r>
      <w:r w:rsidR="00DE281B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C57EFC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Фамилия, имя, отчество заявителя, родителя (законного представителя)</w:t>
      </w:r>
    </w:p>
    <w:p w:rsidR="00543B56" w:rsidRPr="003C0672" w:rsidRDefault="00C57EFC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7EFC">
        <w:rPr>
          <w:rFonts w:ascii="Times New Roman" w:hAnsi="Times New Roman" w:cs="Times New Roman"/>
          <w:b/>
          <w:i/>
          <w:sz w:val="18"/>
          <w:szCs w:val="26"/>
          <w:u w:val="single"/>
        </w:rPr>
        <w:t xml:space="preserve">ПЕЧАТНЫМИ </w:t>
      </w:r>
      <w:proofErr w:type="gramStart"/>
      <w:r w:rsidRPr="00C57EFC">
        <w:rPr>
          <w:rFonts w:ascii="Times New Roman" w:hAnsi="Times New Roman" w:cs="Times New Roman"/>
          <w:b/>
          <w:i/>
          <w:sz w:val="18"/>
          <w:szCs w:val="26"/>
          <w:u w:val="single"/>
        </w:rPr>
        <w:t>БУКВАМ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67439" w:rsidRPr="003C0672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367439" w:rsidRPr="003C0672">
        <w:rPr>
          <w:rFonts w:ascii="Times New Roman" w:hAnsi="Times New Roman" w:cs="Times New Roman"/>
          <w:sz w:val="26"/>
          <w:szCs w:val="26"/>
        </w:rPr>
        <w:t>____________</w:t>
      </w:r>
      <w:r w:rsidR="003C0672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67439" w:rsidRPr="003C0672">
        <w:rPr>
          <w:rFonts w:ascii="Times New Roman" w:hAnsi="Times New Roman" w:cs="Times New Roman"/>
          <w:sz w:val="26"/>
          <w:szCs w:val="26"/>
        </w:rPr>
        <w:t>регистрации</w:t>
      </w:r>
      <w:r w:rsidRPr="003C0672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67439" w:rsidRPr="003C0672">
        <w:rPr>
          <w:rFonts w:ascii="Times New Roman" w:hAnsi="Times New Roman" w:cs="Times New Roman"/>
          <w:sz w:val="26"/>
          <w:szCs w:val="26"/>
        </w:rPr>
        <w:t>_</w:t>
      </w:r>
      <w:r w:rsidR="001E1186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</w:t>
      </w:r>
      <w:r w:rsidR="001866BC" w:rsidRPr="003C0672">
        <w:rPr>
          <w:rFonts w:ascii="Times New Roman" w:hAnsi="Times New Roman" w:cs="Times New Roman"/>
          <w:sz w:val="26"/>
          <w:szCs w:val="26"/>
        </w:rPr>
        <w:t>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367439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проживания 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67439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Контактный т</w:t>
      </w:r>
      <w:r w:rsidR="00543B56" w:rsidRPr="003C0672">
        <w:rPr>
          <w:rFonts w:ascii="Times New Roman" w:hAnsi="Times New Roman" w:cs="Times New Roman"/>
          <w:sz w:val="26"/>
          <w:szCs w:val="26"/>
        </w:rPr>
        <w:t>елефон 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C0672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Адрес электронной почты (при наличии)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C57EFC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Фамилия, имя, отчество ребенка </w:t>
      </w:r>
    </w:p>
    <w:p w:rsidR="00543B56" w:rsidRPr="003C0672" w:rsidRDefault="00C57EFC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7EFC">
        <w:rPr>
          <w:rFonts w:ascii="Times New Roman" w:hAnsi="Times New Roman" w:cs="Times New Roman"/>
          <w:b/>
          <w:i/>
          <w:sz w:val="18"/>
          <w:szCs w:val="26"/>
          <w:u w:val="single"/>
        </w:rPr>
        <w:t xml:space="preserve">ПЕЧАТНЫМИ </w:t>
      </w:r>
      <w:proofErr w:type="gramStart"/>
      <w:r w:rsidRPr="00C57EFC">
        <w:rPr>
          <w:rFonts w:ascii="Times New Roman" w:hAnsi="Times New Roman" w:cs="Times New Roman"/>
          <w:b/>
          <w:i/>
          <w:sz w:val="18"/>
          <w:szCs w:val="26"/>
          <w:u w:val="single"/>
        </w:rPr>
        <w:t>БУКВАМ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C0672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3C0672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43B56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Дата рождения ребенка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</w:t>
      </w:r>
      <w:r w:rsidR="00C57EFC">
        <w:rPr>
          <w:rFonts w:ascii="Times New Roman" w:hAnsi="Times New Roman" w:cs="Times New Roman"/>
          <w:sz w:val="26"/>
          <w:szCs w:val="26"/>
        </w:rPr>
        <w:t>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367439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 xml:space="preserve">Дата постановки ребенка на </w:t>
      </w:r>
      <w:r w:rsidR="003168F3" w:rsidRPr="003C0672">
        <w:rPr>
          <w:rFonts w:ascii="Times New Roman" w:hAnsi="Times New Roman" w:cs="Times New Roman"/>
          <w:sz w:val="26"/>
          <w:szCs w:val="26"/>
        </w:rPr>
        <w:t>учет</w:t>
      </w:r>
      <w:r w:rsidR="003C0672" w:rsidRPr="003C0672">
        <w:rPr>
          <w:rFonts w:ascii="Times New Roman" w:hAnsi="Times New Roman" w:cs="Times New Roman"/>
          <w:sz w:val="26"/>
          <w:szCs w:val="26"/>
        </w:rPr>
        <w:t xml:space="preserve"> для предоставления места в детском саду _____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№ </w:t>
      </w:r>
      <w:r w:rsidR="003C0672" w:rsidRPr="003C0672">
        <w:rPr>
          <w:rFonts w:ascii="Times New Roman" w:hAnsi="Times New Roman" w:cs="Times New Roman"/>
          <w:sz w:val="26"/>
          <w:szCs w:val="26"/>
        </w:rPr>
        <w:t>дошкольной образовательной организации, указанной при постановке на учет _____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  <w:r w:rsidR="00C57E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946" w:rsidRPr="003C0672" w:rsidRDefault="003C067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Указать льготные основания (при наличии)</w:t>
      </w:r>
      <w:r w:rsidR="00BF2946" w:rsidRPr="003C0672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3B56" w:rsidRPr="003C0672" w:rsidRDefault="00B72892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543B56" w:rsidRPr="003C0672">
        <w:rPr>
          <w:rFonts w:ascii="Times New Roman" w:hAnsi="Times New Roman" w:cs="Times New Roman"/>
          <w:sz w:val="26"/>
          <w:szCs w:val="26"/>
        </w:rPr>
        <w:t>_________________________</w:t>
      </w:r>
      <w:r w:rsidR="001E1186" w:rsidRPr="003C0672">
        <w:rPr>
          <w:rFonts w:ascii="Times New Roman" w:hAnsi="Times New Roman" w:cs="Times New Roman"/>
          <w:sz w:val="26"/>
          <w:szCs w:val="26"/>
        </w:rPr>
        <w:t>____________________________</w:t>
      </w:r>
      <w:r w:rsidR="003C0672" w:rsidRPr="003C0672">
        <w:rPr>
          <w:rFonts w:ascii="Times New Roman" w:hAnsi="Times New Roman" w:cs="Times New Roman"/>
          <w:sz w:val="26"/>
          <w:szCs w:val="26"/>
        </w:rPr>
        <w:t>__</w:t>
      </w:r>
      <w:r w:rsidR="003C0672">
        <w:rPr>
          <w:rFonts w:ascii="Times New Roman" w:hAnsi="Times New Roman" w:cs="Times New Roman"/>
          <w:sz w:val="26"/>
          <w:szCs w:val="26"/>
        </w:rPr>
        <w:t>______</w:t>
      </w:r>
    </w:p>
    <w:p w:rsidR="003168F3" w:rsidRPr="003C0672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C0672">
        <w:rPr>
          <w:rFonts w:ascii="Times New Roman" w:hAnsi="Times New Roman" w:cs="Times New Roman"/>
          <w:sz w:val="26"/>
          <w:szCs w:val="26"/>
        </w:rPr>
        <w:t>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B56" w:rsidRDefault="00543B56" w:rsidP="00543B5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 w:rsidR="003168F3" w:rsidRPr="003C06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Pr="003C067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6563B" w:rsidRPr="003168F3" w:rsidRDefault="00C6563B" w:rsidP="00543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 </w:t>
      </w:r>
      <w:r w:rsidR="00C6563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3C0672" w:rsidRPr="00C6563B" w:rsidRDefault="00C6563B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  <w:r w:rsidR="003C0672" w:rsidRPr="00C6563B">
        <w:rPr>
          <w:rFonts w:ascii="Times New Roman" w:hAnsi="Times New Roman" w:cs="Times New Roman"/>
          <w:sz w:val="20"/>
          <w:szCs w:val="20"/>
        </w:rPr>
        <w:t xml:space="preserve"> ,                                                                                   </w:t>
      </w:r>
    </w:p>
    <w:p w:rsidR="003C0672" w:rsidRPr="00C6563B" w:rsidRDefault="003C0672" w:rsidP="00C656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(Ф.И.О. полностью, последнее – при наличии)</w:t>
      </w:r>
    </w:p>
    <w:p w:rsidR="003C0672" w:rsidRPr="00C6563B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63B">
        <w:rPr>
          <w:rFonts w:ascii="Times New Roman" w:hAnsi="Times New Roman" w:cs="Times New Roman"/>
          <w:sz w:val="20"/>
          <w:szCs w:val="20"/>
        </w:rPr>
        <w:t>указанных в обращ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муниципа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C0672" w:rsidRPr="00061270" w:rsidRDefault="003C0672" w:rsidP="00C65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</w:t>
      </w:r>
      <w:r w:rsidRPr="005C3E5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3C0672" w:rsidRPr="00397CD1" w:rsidRDefault="003C0672" w:rsidP="003C0672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               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sectPr w:rsidR="003C0672" w:rsidRPr="00397CD1" w:rsidSect="00543B5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56"/>
    <w:rsid w:val="000870BD"/>
    <w:rsid w:val="000D70AB"/>
    <w:rsid w:val="001377F1"/>
    <w:rsid w:val="00151470"/>
    <w:rsid w:val="001866BC"/>
    <w:rsid w:val="0019546D"/>
    <w:rsid w:val="001C6C9D"/>
    <w:rsid w:val="001D7DEF"/>
    <w:rsid w:val="001E1186"/>
    <w:rsid w:val="001E5255"/>
    <w:rsid w:val="00213D7C"/>
    <w:rsid w:val="002E577D"/>
    <w:rsid w:val="003168F3"/>
    <w:rsid w:val="00331834"/>
    <w:rsid w:val="00340EEF"/>
    <w:rsid w:val="00350CB7"/>
    <w:rsid w:val="00367439"/>
    <w:rsid w:val="00387EF0"/>
    <w:rsid w:val="003C0672"/>
    <w:rsid w:val="003C547F"/>
    <w:rsid w:val="00492F01"/>
    <w:rsid w:val="004B75FF"/>
    <w:rsid w:val="004D3B8E"/>
    <w:rsid w:val="004E711B"/>
    <w:rsid w:val="004F5747"/>
    <w:rsid w:val="0053438B"/>
    <w:rsid w:val="00543B56"/>
    <w:rsid w:val="00544EC0"/>
    <w:rsid w:val="005902F6"/>
    <w:rsid w:val="005A7D7A"/>
    <w:rsid w:val="00604974"/>
    <w:rsid w:val="006058A1"/>
    <w:rsid w:val="006300FD"/>
    <w:rsid w:val="00660A62"/>
    <w:rsid w:val="00666123"/>
    <w:rsid w:val="00695F73"/>
    <w:rsid w:val="006D61AD"/>
    <w:rsid w:val="00702925"/>
    <w:rsid w:val="00710AEA"/>
    <w:rsid w:val="00740AD6"/>
    <w:rsid w:val="00782689"/>
    <w:rsid w:val="007933D0"/>
    <w:rsid w:val="00806DBE"/>
    <w:rsid w:val="0082338A"/>
    <w:rsid w:val="00871ADD"/>
    <w:rsid w:val="008A512C"/>
    <w:rsid w:val="008C660F"/>
    <w:rsid w:val="00931879"/>
    <w:rsid w:val="00AC7884"/>
    <w:rsid w:val="00B100F9"/>
    <w:rsid w:val="00B72892"/>
    <w:rsid w:val="00B800C4"/>
    <w:rsid w:val="00B87DA3"/>
    <w:rsid w:val="00BF2946"/>
    <w:rsid w:val="00C02AC8"/>
    <w:rsid w:val="00C17031"/>
    <w:rsid w:val="00C448B5"/>
    <w:rsid w:val="00C57EFC"/>
    <w:rsid w:val="00C6563B"/>
    <w:rsid w:val="00CA3039"/>
    <w:rsid w:val="00CA50FA"/>
    <w:rsid w:val="00CC62CE"/>
    <w:rsid w:val="00D273B7"/>
    <w:rsid w:val="00D47024"/>
    <w:rsid w:val="00D91DCB"/>
    <w:rsid w:val="00DE281B"/>
    <w:rsid w:val="00E2167A"/>
    <w:rsid w:val="00E23573"/>
    <w:rsid w:val="00E3499A"/>
    <w:rsid w:val="00E73721"/>
    <w:rsid w:val="00F3472E"/>
    <w:rsid w:val="00F4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E8DB"/>
  <w15:docId w15:val="{217E9A3B-4835-4846-BD3F-F32BF63C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B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E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7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uore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3902-951D-41C5-B547-CFC04F0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нина Олеся Александровна</cp:lastModifiedBy>
  <cp:revision>12</cp:revision>
  <cp:lastPrinted>2022-09-22T12:13:00Z</cp:lastPrinted>
  <dcterms:created xsi:type="dcterms:W3CDTF">2020-10-08T11:57:00Z</dcterms:created>
  <dcterms:modified xsi:type="dcterms:W3CDTF">2024-02-06T11:41:00Z</dcterms:modified>
</cp:coreProperties>
</file>